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FC" w:rsidRPr="00E457FC" w:rsidRDefault="00E457FC" w:rsidP="00E457FC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E457FC">
        <w:rPr>
          <w:rFonts w:ascii="Times New Roman" w:hAnsi="Times New Roman" w:cs="Times New Roman"/>
          <w:b/>
          <w:sz w:val="24"/>
        </w:rPr>
        <w:t>График</w:t>
      </w:r>
    </w:p>
    <w:p w:rsidR="00E457FC" w:rsidRPr="00E457FC" w:rsidRDefault="00E457FC" w:rsidP="00E457FC">
      <w:pPr>
        <w:jc w:val="center"/>
        <w:rPr>
          <w:rFonts w:ascii="Times New Roman" w:hAnsi="Times New Roman" w:cs="Times New Roman"/>
          <w:b/>
          <w:sz w:val="24"/>
        </w:rPr>
      </w:pPr>
      <w:r w:rsidRPr="00E457FC">
        <w:rPr>
          <w:rFonts w:ascii="Times New Roman" w:hAnsi="Times New Roman" w:cs="Times New Roman"/>
          <w:b/>
          <w:sz w:val="24"/>
        </w:rPr>
        <w:t>проведения массовых новогодних мероприятий</w:t>
      </w:r>
    </w:p>
    <w:p w:rsidR="00E457FC" w:rsidRPr="00E457FC" w:rsidRDefault="00E457FC" w:rsidP="00E457FC">
      <w:pPr>
        <w:jc w:val="center"/>
        <w:rPr>
          <w:rFonts w:ascii="Times New Roman" w:hAnsi="Times New Roman" w:cs="Times New Roman"/>
          <w:b/>
          <w:sz w:val="24"/>
        </w:rPr>
      </w:pPr>
      <w:r w:rsidRPr="00E457FC">
        <w:rPr>
          <w:rFonts w:ascii="Times New Roman" w:hAnsi="Times New Roman" w:cs="Times New Roman"/>
          <w:b/>
          <w:sz w:val="24"/>
        </w:rPr>
        <w:t>в ОУ города Чебоксары</w:t>
      </w:r>
    </w:p>
    <w:tbl>
      <w:tblPr>
        <w:tblW w:w="1573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1843"/>
        <w:gridCol w:w="1417"/>
        <w:gridCol w:w="1701"/>
        <w:gridCol w:w="2693"/>
        <w:gridCol w:w="1843"/>
        <w:gridCol w:w="1276"/>
        <w:gridCol w:w="1134"/>
        <w:gridCol w:w="3118"/>
      </w:tblGrid>
      <w:tr w:rsidR="00E457FC" w:rsidRPr="00E457FC" w:rsidTr="00B914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FC" w:rsidRPr="00E457FC" w:rsidRDefault="00E457FC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7FC">
              <w:rPr>
                <w:rFonts w:ascii="Times New Roman" w:hAnsi="Times New Roman" w:cs="Times New Roman"/>
                <w:sz w:val="24"/>
              </w:rPr>
              <w:t>№ п</w:t>
            </w:r>
            <w:r w:rsidRPr="00E457FC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E457FC">
              <w:rPr>
                <w:rFonts w:ascii="Times New Roman" w:hAnsi="Times New Roman" w:cs="Times New Roman"/>
                <w:sz w:val="24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FC" w:rsidRPr="00E457FC" w:rsidRDefault="00E457FC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7FC">
              <w:rPr>
                <w:rFonts w:ascii="Times New Roman" w:hAnsi="Times New Roman" w:cs="Times New Roman"/>
                <w:sz w:val="24"/>
              </w:rPr>
              <w:t>Наименование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FC" w:rsidRPr="00E457FC" w:rsidRDefault="00E457FC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7FC">
              <w:rPr>
                <w:rFonts w:ascii="Times New Roman" w:hAnsi="Times New Roman" w:cs="Times New Roman"/>
                <w:sz w:val="24"/>
              </w:rPr>
              <w:t>Дата</w:t>
            </w:r>
          </w:p>
          <w:p w:rsidR="00E457FC" w:rsidRPr="00E457FC" w:rsidRDefault="00E457FC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7FC">
              <w:rPr>
                <w:rFonts w:ascii="Times New Roman" w:hAnsi="Times New Roman" w:cs="Times New Roman"/>
                <w:sz w:val="24"/>
              </w:rPr>
              <w:t>проведения</w:t>
            </w:r>
          </w:p>
          <w:p w:rsidR="00E457FC" w:rsidRPr="00E457FC" w:rsidRDefault="00E457FC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7FC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FC" w:rsidRPr="00E457FC" w:rsidRDefault="00E457FC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7FC">
              <w:rPr>
                <w:rFonts w:ascii="Times New Roman" w:hAnsi="Times New Roman" w:cs="Times New Roman"/>
                <w:sz w:val="24"/>
              </w:rPr>
              <w:t>Время</w:t>
            </w:r>
          </w:p>
          <w:p w:rsidR="00E457FC" w:rsidRPr="00E457FC" w:rsidRDefault="00E457FC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7FC">
              <w:rPr>
                <w:rFonts w:ascii="Times New Roman" w:hAnsi="Times New Roman" w:cs="Times New Roman"/>
                <w:sz w:val="24"/>
              </w:rPr>
              <w:t>проведения</w:t>
            </w:r>
          </w:p>
          <w:p w:rsidR="00E457FC" w:rsidRPr="00E457FC" w:rsidRDefault="00E457FC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7FC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FC" w:rsidRPr="00E457FC" w:rsidRDefault="00E457FC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7FC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FC" w:rsidRPr="00E457FC" w:rsidRDefault="00E457FC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7FC">
              <w:rPr>
                <w:rFonts w:ascii="Times New Roman" w:hAnsi="Times New Roman" w:cs="Times New Roman"/>
                <w:sz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FC" w:rsidRPr="00E457FC" w:rsidRDefault="00E457FC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7FC"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FC" w:rsidRPr="00E457FC" w:rsidRDefault="00E457FC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7FC">
              <w:rPr>
                <w:rFonts w:ascii="Times New Roman" w:hAnsi="Times New Roman" w:cs="Times New Roman"/>
                <w:sz w:val="24"/>
              </w:rPr>
              <w:t>Количество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FC" w:rsidRPr="00E457FC" w:rsidRDefault="00E457FC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7FC">
              <w:rPr>
                <w:rFonts w:ascii="Times New Roman" w:hAnsi="Times New Roman" w:cs="Times New Roman"/>
                <w:sz w:val="24"/>
              </w:rPr>
              <w:t>Должность,</w:t>
            </w:r>
          </w:p>
          <w:p w:rsidR="00E457FC" w:rsidRPr="00E457FC" w:rsidRDefault="00E457FC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57FC">
              <w:rPr>
                <w:rFonts w:ascii="Times New Roman" w:hAnsi="Times New Roman" w:cs="Times New Roman"/>
                <w:sz w:val="24"/>
              </w:rPr>
              <w:t>фамилия, имя, отчество и контактный телефон ответственного должностного лица от ОУ</w:t>
            </w:r>
          </w:p>
        </w:tc>
      </w:tr>
      <w:tr w:rsidR="00E457FC" w:rsidRPr="00E457FC" w:rsidTr="00E457F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FC" w:rsidRPr="00506379" w:rsidRDefault="00506379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FC" w:rsidRPr="00506379" w:rsidRDefault="00506379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9">
              <w:rPr>
                <w:rFonts w:ascii="Times New Roman" w:hAnsi="Times New Roman" w:cs="Times New Roman"/>
                <w:sz w:val="24"/>
                <w:szCs w:val="24"/>
              </w:rPr>
              <w:t>МБОУ «СОШ № 38» г. Чебокс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FC" w:rsidRPr="00506379" w:rsidRDefault="00506379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9">
              <w:rPr>
                <w:rFonts w:ascii="Times New Roman" w:hAnsi="Times New Roman" w:cs="Times New Roman"/>
                <w:sz w:val="24"/>
                <w:szCs w:val="24"/>
              </w:rPr>
              <w:t>26.12.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FC" w:rsidRPr="00506379" w:rsidRDefault="00506379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9"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  <w:p w:rsidR="00506379" w:rsidRPr="00506379" w:rsidRDefault="00506379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9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  <w:p w:rsidR="00506379" w:rsidRPr="00506379" w:rsidRDefault="00506379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FC" w:rsidRPr="00506379" w:rsidRDefault="00506379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Ч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FC" w:rsidRPr="00506379" w:rsidRDefault="00506379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 пр. Мир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FC" w:rsidRPr="00506379" w:rsidRDefault="0027581C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FC" w:rsidRPr="00506379" w:rsidRDefault="0027581C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FC" w:rsidRPr="00506379" w:rsidRDefault="0027581C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С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ВР</w:t>
            </w:r>
          </w:p>
        </w:tc>
      </w:tr>
      <w:tr w:rsidR="0027581C" w:rsidRPr="00E457FC" w:rsidTr="00E457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C" w:rsidRPr="00506379" w:rsidRDefault="0027581C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C" w:rsidRPr="00506379" w:rsidRDefault="0027581C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9">
              <w:rPr>
                <w:rFonts w:ascii="Times New Roman" w:hAnsi="Times New Roman" w:cs="Times New Roman"/>
                <w:sz w:val="24"/>
                <w:szCs w:val="24"/>
              </w:rPr>
              <w:t>МБОУ «СОШ № 38» г. Чебокс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C" w:rsidRPr="00506379" w:rsidRDefault="005E6F30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C" w:rsidRPr="00506379" w:rsidRDefault="005E6F30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C" w:rsidRDefault="005E6F30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.Хузанг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C" w:rsidRDefault="005E6F30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 ул. З.Яковлевой, 5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C" w:rsidRDefault="005E6F30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C" w:rsidRDefault="005E6F30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C" w:rsidRDefault="005E6F30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С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ВР</w:t>
            </w:r>
          </w:p>
        </w:tc>
      </w:tr>
      <w:tr w:rsidR="008137BC" w:rsidRPr="00E457FC" w:rsidTr="00E457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BC" w:rsidRDefault="008137BC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BC" w:rsidRPr="00506379" w:rsidRDefault="008137BC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9">
              <w:rPr>
                <w:rFonts w:ascii="Times New Roman" w:hAnsi="Times New Roman" w:cs="Times New Roman"/>
                <w:sz w:val="24"/>
                <w:szCs w:val="24"/>
              </w:rPr>
              <w:t>МБОУ «СОШ № 38» г. Чебокс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BC" w:rsidRDefault="008137BC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BC" w:rsidRDefault="00723292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BC" w:rsidRPr="00525E9F" w:rsidRDefault="008137BC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ый Центр "</w:t>
            </w:r>
            <w:proofErr w:type="spellStart"/>
            <w:r w:rsidRPr="00525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gaGalaxy</w:t>
            </w:r>
            <w:proofErr w:type="spellEnd"/>
            <w:r w:rsidRPr="00525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BC" w:rsidRDefault="00525E9F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 ул. 50 лет Октября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BC" w:rsidRDefault="00525E9F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BC" w:rsidRDefault="00036486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BC" w:rsidRDefault="008137BC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С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ВР</w:t>
            </w:r>
          </w:p>
        </w:tc>
      </w:tr>
      <w:tr w:rsidR="005D344F" w:rsidRPr="00E457FC" w:rsidTr="00E457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4F" w:rsidRDefault="000A6DDD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4F" w:rsidRPr="00506379" w:rsidRDefault="005D344F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9">
              <w:rPr>
                <w:rFonts w:ascii="Times New Roman" w:hAnsi="Times New Roman" w:cs="Times New Roman"/>
                <w:sz w:val="24"/>
                <w:szCs w:val="24"/>
              </w:rPr>
              <w:t>МБОУ «СОШ № 38» г. Чебокс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4F" w:rsidRDefault="005D344F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4F" w:rsidRDefault="00723292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4F" w:rsidRPr="00525E9F" w:rsidRDefault="005D344F" w:rsidP="00366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ый Центр "</w:t>
            </w:r>
            <w:proofErr w:type="spellStart"/>
            <w:r w:rsidRPr="00525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gaGalaxy</w:t>
            </w:r>
            <w:proofErr w:type="spellEnd"/>
            <w:r w:rsidRPr="00525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4F" w:rsidRDefault="005D344F" w:rsidP="00366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 ул. 50 лет Октября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4F" w:rsidRDefault="007626A0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4F" w:rsidRDefault="00036486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4F" w:rsidRDefault="005D344F" w:rsidP="0050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С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ВР</w:t>
            </w:r>
          </w:p>
        </w:tc>
      </w:tr>
    </w:tbl>
    <w:p w:rsidR="00E457FC" w:rsidRDefault="00E457FC" w:rsidP="0043689C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5B20DB" w:rsidRDefault="005B20DB" w:rsidP="0043689C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5B20DB" w:rsidRDefault="005B20DB" w:rsidP="00436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0DB" w:rsidRDefault="00915546" w:rsidP="00436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B20DB" w:rsidRPr="005B20DB">
        <w:rPr>
          <w:rFonts w:ascii="Times New Roman" w:hAnsi="Times New Roman" w:cs="Times New Roman"/>
          <w:sz w:val="24"/>
          <w:szCs w:val="24"/>
        </w:rPr>
        <w:t xml:space="preserve">иректор школы:                        </w:t>
      </w:r>
      <w:r w:rsidR="005B20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B20DB" w:rsidRPr="005B20D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Н.А. Чернова</w:t>
      </w:r>
    </w:p>
    <w:p w:rsidR="005B20DB" w:rsidRDefault="005B20DB" w:rsidP="00436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0DB" w:rsidRDefault="005B20DB" w:rsidP="00436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0DB" w:rsidRDefault="005B20DB" w:rsidP="00436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</w:t>
      </w:r>
    </w:p>
    <w:p w:rsidR="005B20DB" w:rsidRDefault="005B20DB" w:rsidP="00436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хонова С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д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ВР</w:t>
      </w:r>
    </w:p>
    <w:p w:rsidR="005B20DB" w:rsidRPr="005B20DB" w:rsidRDefault="005B20DB" w:rsidP="00436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-25-33</w:t>
      </w:r>
    </w:p>
    <w:p w:rsidR="00BE0BAD" w:rsidRPr="005B20DB" w:rsidRDefault="00BE0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0BAD" w:rsidRPr="005B20DB" w:rsidSect="005B20DB">
      <w:pgSz w:w="16838" w:h="11906" w:orient="landscape"/>
      <w:pgMar w:top="170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160F"/>
    <w:rsid w:val="00036486"/>
    <w:rsid w:val="00064284"/>
    <w:rsid w:val="000A6DDD"/>
    <w:rsid w:val="000C6CD9"/>
    <w:rsid w:val="00182420"/>
    <w:rsid w:val="00247E75"/>
    <w:rsid w:val="0027581C"/>
    <w:rsid w:val="0043689C"/>
    <w:rsid w:val="00506379"/>
    <w:rsid w:val="00525E9F"/>
    <w:rsid w:val="005B20DB"/>
    <w:rsid w:val="005D344F"/>
    <w:rsid w:val="005E6F30"/>
    <w:rsid w:val="00723292"/>
    <w:rsid w:val="007626A0"/>
    <w:rsid w:val="008137BC"/>
    <w:rsid w:val="008C5878"/>
    <w:rsid w:val="00915546"/>
    <w:rsid w:val="009E160F"/>
    <w:rsid w:val="00AC3E92"/>
    <w:rsid w:val="00AE77A3"/>
    <w:rsid w:val="00BE0BAD"/>
    <w:rsid w:val="00C24803"/>
    <w:rsid w:val="00CA76AF"/>
    <w:rsid w:val="00CE610A"/>
    <w:rsid w:val="00E457FC"/>
    <w:rsid w:val="00F1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60678-F196-435B-B731-0E53F9A2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A2F1D-0613-44D2-A4C0-A34F24FD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23</cp:revision>
  <cp:lastPrinted>2016-11-09T11:55:00Z</cp:lastPrinted>
  <dcterms:created xsi:type="dcterms:W3CDTF">2016-11-07T10:47:00Z</dcterms:created>
  <dcterms:modified xsi:type="dcterms:W3CDTF">2016-11-28T09:36:00Z</dcterms:modified>
</cp:coreProperties>
</file>